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CF" w:rsidRPr="006F1DFD" w:rsidRDefault="00B336CF" w:rsidP="006F1DFD">
      <w:pPr>
        <w:pStyle w:val="ListParagraph"/>
        <w:numPr>
          <w:ilvl w:val="0"/>
          <w:numId w:val="1"/>
        </w:numPr>
        <w:spacing w:before="200"/>
        <w:jc w:val="center"/>
        <w:rPr>
          <w:b/>
          <w:sz w:val="28"/>
          <w:szCs w:val="28"/>
          <w:u w:val="single"/>
        </w:rPr>
      </w:pPr>
      <w:r w:rsidRPr="006F1DFD">
        <w:rPr>
          <w:b/>
          <w:sz w:val="28"/>
          <w:szCs w:val="28"/>
          <w:u w:val="single"/>
        </w:rPr>
        <w:t>This is the Key Stage 1 ICT Club for Monday 6</w:t>
      </w:r>
      <w:r w:rsidRPr="006F1DFD">
        <w:rPr>
          <w:b/>
          <w:sz w:val="28"/>
          <w:szCs w:val="28"/>
          <w:u w:val="single"/>
          <w:vertAlign w:val="superscript"/>
        </w:rPr>
        <w:t>th</w:t>
      </w:r>
      <w:r w:rsidRPr="006F1DFD">
        <w:rPr>
          <w:b/>
          <w:sz w:val="28"/>
          <w:szCs w:val="28"/>
          <w:u w:val="single"/>
        </w:rPr>
        <w:t xml:space="preserve"> June 2011.</w:t>
      </w:r>
    </w:p>
    <w:p w:rsidR="006F1DFD" w:rsidRPr="006F1DFD" w:rsidRDefault="00B336CF" w:rsidP="006F1DFD">
      <w:pPr>
        <w:pStyle w:val="ListParagraph"/>
        <w:numPr>
          <w:ilvl w:val="0"/>
          <w:numId w:val="1"/>
        </w:numPr>
        <w:spacing w:before="200"/>
        <w:rPr>
          <w:sz w:val="20"/>
          <w:szCs w:val="20"/>
        </w:rPr>
      </w:pPr>
      <w:r w:rsidRPr="006F1DFD">
        <w:rPr>
          <w:sz w:val="20"/>
          <w:szCs w:val="20"/>
        </w:rPr>
        <w:t>The children are learning to use Word Documents. They will complete the following tasks to demonstrat</w:t>
      </w:r>
      <w:r w:rsidR="006F1DFD" w:rsidRPr="006F1DFD">
        <w:rPr>
          <w:sz w:val="20"/>
          <w:szCs w:val="20"/>
        </w:rPr>
        <w:t xml:space="preserve">e their ability to change colour, size, font and clipart. </w:t>
      </w:r>
    </w:p>
    <w:tbl>
      <w:tblPr>
        <w:tblStyle w:val="TableGrid"/>
        <w:tblW w:w="10638" w:type="dxa"/>
        <w:tblLook w:val="04A0"/>
      </w:tblPr>
      <w:tblGrid>
        <w:gridCol w:w="4590"/>
        <w:gridCol w:w="2326"/>
        <w:gridCol w:w="3722"/>
      </w:tblGrid>
      <w:tr w:rsidR="006F1DFD" w:rsidTr="00DF7218">
        <w:trPr>
          <w:trHeight w:val="9341"/>
        </w:trPr>
        <w:tc>
          <w:tcPr>
            <w:tcW w:w="4590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F7218">
              <w:rPr>
                <w:color w:val="FF0000"/>
                <w:sz w:val="144"/>
                <w:szCs w:val="144"/>
              </w:rPr>
              <w:t>Make me big and red</w:t>
            </w:r>
            <w:r>
              <w:t>.</w:t>
            </w:r>
          </w:p>
        </w:tc>
        <w:tc>
          <w:tcPr>
            <w:tcW w:w="2326" w:type="dxa"/>
          </w:tcPr>
          <w:p w:rsidR="006F1DFD" w:rsidRPr="00DF721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color w:val="0070C0"/>
                <w:sz w:val="16"/>
                <w:szCs w:val="16"/>
              </w:rPr>
            </w:pPr>
            <w:r w:rsidRPr="00DF7218">
              <w:rPr>
                <w:color w:val="0070C0"/>
                <w:sz w:val="16"/>
                <w:szCs w:val="16"/>
              </w:rPr>
              <w:t>Make me small and blue.</w:t>
            </w:r>
          </w:p>
        </w:tc>
        <w:tc>
          <w:tcPr>
            <w:tcW w:w="3722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F7218">
              <w:rPr>
                <w:color w:val="FF0000"/>
              </w:rPr>
              <w:t>Ma</w:t>
            </w:r>
            <w:r w:rsidRPr="00DF7218">
              <w:rPr>
                <w:color w:val="FFC000"/>
              </w:rPr>
              <w:t xml:space="preserve">ke </w:t>
            </w:r>
            <w:r w:rsidRPr="00DF7218">
              <w:rPr>
                <w:color w:val="FFFF00"/>
              </w:rPr>
              <w:t xml:space="preserve">me </w:t>
            </w:r>
            <w:r w:rsidRPr="00DF7218">
              <w:rPr>
                <w:color w:val="00B050"/>
              </w:rPr>
              <w:t xml:space="preserve">many </w:t>
            </w:r>
            <w:r w:rsidRPr="00DF7218">
              <w:rPr>
                <w:color w:val="00B0F0"/>
              </w:rPr>
              <w:t>colo</w:t>
            </w:r>
            <w:r w:rsidRPr="00DF7218">
              <w:rPr>
                <w:color w:val="7030A0"/>
              </w:rPr>
              <w:t>urs.</w:t>
            </w:r>
          </w:p>
        </w:tc>
      </w:tr>
      <w:tr w:rsidR="006F1DFD" w:rsidTr="00DF7218">
        <w:tc>
          <w:tcPr>
            <w:tcW w:w="4590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F7218">
              <w:rPr>
                <w:highlight w:val="red"/>
              </w:rPr>
              <w:t>Highlight me red.</w:t>
            </w:r>
          </w:p>
        </w:tc>
        <w:tc>
          <w:tcPr>
            <w:tcW w:w="2326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F7218">
              <w:rPr>
                <w:highlight w:val="yellow"/>
              </w:rPr>
              <w:t>Highlight me yellow.</w:t>
            </w:r>
            <w:r>
              <w:t xml:space="preserve"> </w:t>
            </w:r>
          </w:p>
        </w:tc>
        <w:tc>
          <w:tcPr>
            <w:tcW w:w="3722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F7218">
              <w:rPr>
                <w:highlight w:val="green"/>
              </w:rPr>
              <w:t>Highlight me green.</w:t>
            </w:r>
          </w:p>
        </w:tc>
      </w:tr>
      <w:tr w:rsidR="006F1DFD" w:rsidTr="00DF7218">
        <w:tc>
          <w:tcPr>
            <w:tcW w:w="4590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>Make a picture of a lion.</w:t>
            </w:r>
            <w:r w:rsidR="00DF7218">
              <w:rPr>
                <w:noProof/>
                <w:lang w:val="en-US" w:eastAsia="zh-CN"/>
              </w:rPr>
              <w:drawing>
                <wp:inline distT="0" distB="0" distL="0" distR="0">
                  <wp:extent cx="525207" cy="781189"/>
                  <wp:effectExtent l="19050" t="0" r="8193" b="0"/>
                  <wp:docPr id="1" name="Picture 1" descr="C:\Documents and Settings\public\Local Settings\Temporary Internet Files\Content.IE5\J49EBTI3\MP90044776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ublic\Local Settings\Temporary Internet Files\Content.IE5\J49EBTI3\MP90044776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52" cy="78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 xml:space="preserve">Make a picture </w:t>
            </w:r>
            <w:r w:rsidRPr="00DF7218">
              <w:t>of a lion, and make it very</w:t>
            </w:r>
            <w:r>
              <w:t xml:space="preserve"> small.</w:t>
            </w:r>
            <w:r w:rsidR="00DF7218">
              <w:rPr>
                <w:noProof/>
                <w:lang w:val="en-US" w:eastAsia="zh-CN"/>
              </w:rPr>
              <w:t xml:space="preserve"> </w:t>
            </w:r>
            <w:r w:rsidR="00DF7218" w:rsidRPr="00DF7218">
              <w:rPr>
                <w:noProof/>
                <w:lang w:val="en-US" w:eastAsia="zh-CN"/>
              </w:rPr>
              <w:drawing>
                <wp:inline distT="0" distB="0" distL="0" distR="0">
                  <wp:extent cx="244297" cy="363366"/>
                  <wp:effectExtent l="19050" t="0" r="3353" b="0"/>
                  <wp:docPr id="4" name="Picture 1" descr="C:\Documents and Settings\public\Local Settings\Temporary Internet Files\Content.IE5\J49EBTI3\MP90044776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ublic\Local Settings\Temporary Internet Files\Content.IE5\J49EBTI3\MP90044776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87" cy="38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 xml:space="preserve">Make a picture of a lion, and turn it upside </w:t>
            </w:r>
            <w:proofErr w:type="spellStart"/>
            <w:r>
              <w:t>dow</w:t>
            </w:r>
            <w:proofErr w:type="spellEnd"/>
            <w:r w:rsidR="00DF7218" w:rsidRPr="00DF7218">
              <w:rPr>
                <w:noProof/>
                <w:lang w:val="en-US" w:eastAsia="zh-CN"/>
              </w:rPr>
              <w:drawing>
                <wp:inline distT="0" distB="0" distL="0" distR="0">
                  <wp:extent cx="556293" cy="827428"/>
                  <wp:effectExtent l="38100" t="19050" r="15207" b="10772"/>
                  <wp:docPr id="5" name="Picture 1" descr="C:\Documents and Settings\public\Local Settings\Temporary Internet Files\Content.IE5\J49EBTI3\MP90044776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ublic\Local Settings\Temporary Internet Files\Content.IE5\J49EBTI3\MP90044776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80877">
                            <a:off x="0" y="0"/>
                            <a:ext cx="598432" cy="89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n.</w:t>
            </w:r>
          </w:p>
        </w:tc>
      </w:tr>
      <w:tr w:rsidR="006F1DFD" w:rsidTr="00DF7218">
        <w:tc>
          <w:tcPr>
            <w:tcW w:w="10638" w:type="dxa"/>
            <w:gridSpan w:val="3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lastRenderedPageBreak/>
              <w:t xml:space="preserve">Tell me what you did today. Remember to use capital letters and full stops. </w:t>
            </w:r>
          </w:p>
        </w:tc>
      </w:tr>
    </w:tbl>
    <w:p w:rsidR="006F1DFD" w:rsidRDefault="006F1DFD" w:rsidP="006F1DFD">
      <w:pPr>
        <w:spacing w:before="200"/>
      </w:pPr>
      <w:r>
        <w:t xml:space="preserve">When you have finished all of this: </w:t>
      </w:r>
      <w:r w:rsidR="00DF7218">
        <w:t>Today I did swimming and</w:t>
      </w:r>
      <w:r w:rsidR="00D76B06">
        <w:t xml:space="preserve"> playing.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Save it in the right folder.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One by one, go to Mr. </w:t>
      </w:r>
      <w:proofErr w:type="spellStart"/>
      <w:r>
        <w:t>Kohll</w:t>
      </w:r>
      <w:proofErr w:type="spellEnd"/>
      <w:r>
        <w:t xml:space="preserve"> to upload your work to the website.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Go here to play learning games: </w:t>
      </w:r>
      <w:hyperlink r:id="rId11" w:history="1">
        <w:r w:rsidR="0027702F" w:rsidRPr="00625C0A">
          <w:rPr>
            <w:rStyle w:val="Hyperlink"/>
          </w:rPr>
          <w:t>http://mrkohll.weebly.com/maths-y1-6.html</w:t>
        </w:r>
      </w:hyperlink>
      <w:r w:rsidR="0027702F">
        <w:t xml:space="preserve">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>At 4.15 you can go here to play Fun Games:</w:t>
      </w:r>
      <w:r w:rsidR="0027702F">
        <w:t xml:space="preserve"> </w:t>
      </w:r>
      <w:hyperlink r:id="rId12" w:history="1">
        <w:r w:rsidR="0027702F" w:rsidRPr="00625C0A">
          <w:rPr>
            <w:rStyle w:val="Hyperlink"/>
          </w:rPr>
          <w:t>http://mrkohll.weebly.com/just-fun-online-reward-games.html</w:t>
        </w:r>
      </w:hyperlink>
      <w:r w:rsidR="0027702F">
        <w:t xml:space="preserve"> </w:t>
      </w:r>
    </w:p>
    <w:p w:rsidR="0027702F" w:rsidRDefault="0027702F" w:rsidP="006F1DFD">
      <w:pPr>
        <w:pStyle w:val="ListParagraph"/>
        <w:numPr>
          <w:ilvl w:val="0"/>
          <w:numId w:val="3"/>
        </w:numPr>
        <w:spacing w:before="200"/>
      </w:pPr>
      <w:r>
        <w:t>3.25, shut down computers, tidy up and leave the ICT suite.</w:t>
      </w: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9E53FE" w:rsidRDefault="009E53FE" w:rsidP="006F1DFD">
      <w:pPr>
        <w:spacing w:before="200"/>
      </w:pPr>
      <w:r>
        <w:t xml:space="preserve"> </w:t>
      </w:r>
    </w:p>
    <w:sectPr w:rsidR="009E53FE" w:rsidSect="00CF5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6C" w:rsidRDefault="00A01E6C" w:rsidP="007C3C9D">
      <w:pPr>
        <w:spacing w:after="0" w:line="240" w:lineRule="auto"/>
      </w:pPr>
      <w:r>
        <w:separator/>
      </w:r>
    </w:p>
  </w:endnote>
  <w:endnote w:type="continuationSeparator" w:id="0">
    <w:p w:rsidR="00A01E6C" w:rsidRDefault="00A01E6C" w:rsidP="007C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6C" w:rsidRDefault="00A01E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6C" w:rsidRPr="00A01E6C" w:rsidRDefault="00A01E6C" w:rsidP="009C68B0">
    <w:pPr>
      <w:pStyle w:val="Footer"/>
      <w:jc w:val="center"/>
      <w:rPr>
        <w:rFonts w:ascii="Edwardian Script ITC" w:hAnsi="Edwardian Script ITC"/>
        <w:color w:val="FF3399"/>
        <w:sz w:val="96"/>
        <w:szCs w:val="96"/>
      </w:rPr>
    </w:pPr>
    <w:r w:rsidRPr="00A01E6C">
      <w:rPr>
        <w:rFonts w:ascii="Edwardian Script ITC" w:hAnsi="Edwardian Script ITC"/>
        <w:color w:val="FF3399"/>
        <w:sz w:val="96"/>
        <w:szCs w:val="96"/>
        <w:highlight w:val="darkRed"/>
      </w:rPr>
      <w:t>C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6C" w:rsidRDefault="00A01E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6C" w:rsidRDefault="00A01E6C" w:rsidP="007C3C9D">
      <w:pPr>
        <w:spacing w:after="0" w:line="240" w:lineRule="auto"/>
      </w:pPr>
      <w:r>
        <w:separator/>
      </w:r>
    </w:p>
  </w:footnote>
  <w:footnote w:type="continuationSeparator" w:id="0">
    <w:p w:rsidR="00A01E6C" w:rsidRDefault="00A01E6C" w:rsidP="007C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6C" w:rsidRDefault="00A01E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6C" w:rsidRDefault="00A01E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6C" w:rsidRDefault="00A01E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C2A"/>
    <w:multiLevelType w:val="hybridMultilevel"/>
    <w:tmpl w:val="84FC1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2DE"/>
    <w:multiLevelType w:val="hybridMultilevel"/>
    <w:tmpl w:val="BE24FD02"/>
    <w:lvl w:ilvl="0" w:tplc="D38AD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54832"/>
    <w:multiLevelType w:val="hybridMultilevel"/>
    <w:tmpl w:val="6040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2188"/>
    <w:rsid w:val="00005A03"/>
    <w:rsid w:val="00053C39"/>
    <w:rsid w:val="00111301"/>
    <w:rsid w:val="0027702F"/>
    <w:rsid w:val="002F4421"/>
    <w:rsid w:val="004B7D6E"/>
    <w:rsid w:val="004D3056"/>
    <w:rsid w:val="00673A85"/>
    <w:rsid w:val="00685D16"/>
    <w:rsid w:val="006F1DFD"/>
    <w:rsid w:val="007A26D7"/>
    <w:rsid w:val="007B43AF"/>
    <w:rsid w:val="007C3C9D"/>
    <w:rsid w:val="00947F48"/>
    <w:rsid w:val="009C68B0"/>
    <w:rsid w:val="009E53FE"/>
    <w:rsid w:val="00A01E6C"/>
    <w:rsid w:val="00B22E35"/>
    <w:rsid w:val="00B336CF"/>
    <w:rsid w:val="00C660D5"/>
    <w:rsid w:val="00CF5E01"/>
    <w:rsid w:val="00D76B06"/>
    <w:rsid w:val="00DC2188"/>
    <w:rsid w:val="00DF7218"/>
    <w:rsid w:val="00E972E0"/>
    <w:rsid w:val="00F9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3FE"/>
    <w:pPr>
      <w:ind w:left="720"/>
      <w:contextualSpacing/>
    </w:pPr>
  </w:style>
  <w:style w:type="table" w:styleId="TableGrid">
    <w:name w:val="Table Grid"/>
    <w:basedOn w:val="TableNormal"/>
    <w:uiPriority w:val="59"/>
    <w:rsid w:val="006F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7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3C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C9D"/>
  </w:style>
  <w:style w:type="paragraph" w:styleId="Footer">
    <w:name w:val="footer"/>
    <w:basedOn w:val="Normal"/>
    <w:link w:val="FooterChar"/>
    <w:uiPriority w:val="99"/>
    <w:semiHidden/>
    <w:unhideWhenUsed/>
    <w:rsid w:val="007C3C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rkohll.weebly.com/just-fun-online-reward-gam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kohll.weebly.com/maths-y1-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1A4D-D4BD-4385-AE47-5C1A5DAB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hll</dc:creator>
  <cp:lastModifiedBy>public</cp:lastModifiedBy>
  <cp:revision>5</cp:revision>
  <dcterms:created xsi:type="dcterms:W3CDTF">2011-05-29T10:56:00Z</dcterms:created>
  <dcterms:modified xsi:type="dcterms:W3CDTF">2011-06-13T08:05:00Z</dcterms:modified>
</cp:coreProperties>
</file>